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E" w:rsidRDefault="001806DE" w:rsidP="001806DE">
      <w:pPr>
        <w:shd w:val="clear" w:color="auto" w:fill="FFFFFF" w:themeFill="background1"/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0AAB" w:rsidRDefault="00880AAB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213E8D" w:rsidRPr="009E26A1" w:rsidTr="00BC0047">
        <w:tc>
          <w:tcPr>
            <w:tcW w:w="4361" w:type="dxa"/>
            <w:shd w:val="clear" w:color="auto" w:fill="auto"/>
          </w:tcPr>
          <w:p w:rsidR="00213E8D" w:rsidRDefault="00213E8D" w:rsidP="00BC0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ИНЯТ</w:t>
            </w:r>
            <w:proofErr w:type="gramEnd"/>
            <w:r w:rsidRPr="009E26A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13E8D" w:rsidRDefault="00213E8D" w:rsidP="00BC004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 заседани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д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вет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№___</w:t>
            </w:r>
          </w:p>
          <w:p w:rsidR="00213E8D" w:rsidRDefault="00213E8D" w:rsidP="00BC004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 ____ ______ 20___г.</w:t>
            </w:r>
          </w:p>
          <w:p w:rsidR="00213E8D" w:rsidRPr="009E26A1" w:rsidRDefault="00213E8D" w:rsidP="00BC004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Pr="009E26A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ТВЕРЖДАЮ</w:t>
            </w: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E26A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ведующий   </w:t>
            </w: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КДОУ «</w:t>
            </w:r>
            <w:proofErr w:type="spellStart"/>
            <w:r w:rsidR="00824C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Хосрехский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етский сад»</w:t>
            </w:r>
          </w:p>
          <w:p w:rsidR="00213E8D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/ </w:t>
            </w:r>
            <w:r w:rsidR="00824C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мазанова Л.М.</w:t>
            </w: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каз № ____ от ____ ____ 20___г.</w:t>
            </w:r>
          </w:p>
          <w:p w:rsidR="00213E8D" w:rsidRPr="009E26A1" w:rsidRDefault="00213E8D" w:rsidP="00BC004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E26A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</w:t>
            </w:r>
          </w:p>
          <w:p w:rsidR="00213E8D" w:rsidRPr="009E26A1" w:rsidRDefault="00213E8D" w:rsidP="00BC00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Pr="0089684C" w:rsidRDefault="00213E8D" w:rsidP="00213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 xml:space="preserve"> Календарный учебный график</w:t>
      </w:r>
    </w:p>
    <w:p w:rsidR="00213E8D" w:rsidRPr="0089684C" w:rsidRDefault="00213E8D" w:rsidP="00213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>МКДОУ «</w:t>
      </w:r>
      <w:proofErr w:type="spellStart"/>
      <w:r w:rsidR="00824CB5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>Хосрехский</w:t>
      </w:r>
      <w:proofErr w:type="spellEnd"/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 xml:space="preserve"> детский сад»</w:t>
      </w:r>
    </w:p>
    <w:p w:rsidR="00213E8D" w:rsidRPr="0089684C" w:rsidRDefault="00213E8D" w:rsidP="00213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>на 2019 - 2020 учебный год.</w:t>
      </w:r>
    </w:p>
    <w:p w:rsidR="00213E8D" w:rsidRPr="009E26A1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213E8D" w:rsidRDefault="00213E8D" w:rsidP="00213E8D"/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1998" w:rsidRPr="005E66D4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E6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7A1998" w:rsidRPr="0089684C" w:rsidRDefault="0089684C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Г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-2020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ом году в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 «</w:t>
      </w:r>
      <w:proofErr w:type="spellStart"/>
      <w:r w:rsidR="00824C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срехский</w:t>
      </w:r>
      <w:proofErr w:type="spellEnd"/>
      <w:r w:rsidR="00824C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ский сад»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авливающим перечень образовательных областей и объём учебного времени, отводимого на проведение непосредственно образовательной деятельности.                                                            </w:t>
      </w:r>
      <w:r w:rsidR="007A1998" w:rsidRPr="008968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разработан в соответствии с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 «Об образовании в Российской Федерации» (от 29.12.2012 года   № 273-ФЗ)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анитарно-эпидемиологическими требованиями к устройству, содержанию и организации режима работы ДОУ (СанПиН 2.4.1. 3049-13)</w:t>
      </w:r>
    </w:p>
    <w:p w:rsidR="007A1998" w:rsidRPr="0089684C" w:rsidRDefault="007A1998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Уставом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    </w:t>
      </w:r>
    </w:p>
    <w:p w:rsidR="007A1998" w:rsidRPr="0089684C" w:rsidRDefault="0089684C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 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– 2020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 «</w:t>
      </w:r>
      <w:proofErr w:type="spellStart"/>
      <w:r w:rsidR="00824C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срехский</w:t>
      </w:r>
      <w:proofErr w:type="spellEnd"/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й сад»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зует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птированную основную образовательную 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мму, разработанную на основе п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мерной общеобразовательной программы  «От рождения до школы» под редакцией  Н.Е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С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ровой,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.А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сильевой и «Ре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ональная образовательная программа дошкольного образования Республики Дагестан» под редакцией М.И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урпаевой</w:t>
      </w:r>
      <w:proofErr w:type="spellEnd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.М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йрамбекова</w:t>
      </w:r>
      <w:proofErr w:type="spellEnd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.А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маиловой</w:t>
      </w:r>
      <w:proofErr w:type="spellEnd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.В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ишиной.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proofErr w:type="gramEnd"/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Основными задачами годового календарного графика являются: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егулирование объема образовательной нагрузки.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ализация ФГОС к содержанию и организации образовательного процесса ДОУ.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углубленной работы по приоритетному направлению деятельности ДОУ. 4. Обеспечение единства всех компоненто</w:t>
      </w:r>
      <w:r w:rsidR="00E77549"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(федерального, регионального)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годового календарного учебного графика включает в себя следующее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жим работы ДОУ;</w:t>
      </w:r>
    </w:p>
    <w:p w:rsidR="00FE52C3" w:rsidRPr="0089684C" w:rsidRDefault="00FE52C3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личество возрастных групп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чебного года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личество недель в учебном году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перечень проводимых праздников для воспитанников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роки проведения мониторинга достижения детьми планируемых результатов освоения</w:t>
      </w:r>
      <w:r w:rsidRPr="0089684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 общеобразовательной программы дошкольного образования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аздничные дни;</w:t>
      </w:r>
    </w:p>
    <w:p w:rsidR="007A1998" w:rsidRPr="0089684C" w:rsidRDefault="0092791F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в летний период;  </w:t>
      </w:r>
    </w:p>
    <w:p w:rsidR="00FE52C3" w:rsidRPr="0089684C" w:rsidRDefault="00FE52C3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ни открытых дверей;</w:t>
      </w:r>
    </w:p>
    <w:p w:rsidR="00FE52C3" w:rsidRPr="0089684C" w:rsidRDefault="00FE52C3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одительские собрания.</w:t>
      </w:r>
    </w:p>
    <w:p w:rsidR="007A1998" w:rsidRPr="0089684C" w:rsidRDefault="007A1998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обсуждается и принимается Педагогическим с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етом и утверждается приказом </w:t>
      </w:r>
      <w:r w:rsid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начала учебного года. Все изменения, вносимые </w:t>
      </w:r>
      <w:r w:rsid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одовой календарный</w:t>
      </w:r>
      <w:r w:rsidRPr="0089684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ый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афик, утверждаются приказом 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гласованию с учредителем и доводятся до всех участников образовательного процесса.   </w:t>
      </w:r>
    </w:p>
    <w:p w:rsidR="0092791F" w:rsidRPr="0089684C" w:rsidRDefault="00E77549" w:rsidP="0092791F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 «</w:t>
      </w:r>
      <w:proofErr w:type="spellStart"/>
      <w:r w:rsidR="00824C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срехский</w:t>
      </w:r>
      <w:proofErr w:type="spellEnd"/>
      <w:r w:rsidR="00824C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ский сад»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установленном законодательством Российской Федерации порядке несет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ветственность за реализацию 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лном объеме образовательных программ в соответствии с годовым календарным учебным графиком.</w:t>
      </w:r>
      <w:r w:rsidR="0092791F" w:rsidRPr="0089684C">
        <w:rPr>
          <w:sz w:val="28"/>
          <w:szCs w:val="28"/>
        </w:rPr>
        <w:t xml:space="preserve"> </w:t>
      </w:r>
    </w:p>
    <w:p w:rsidR="007A1998" w:rsidRPr="0089684C" w:rsidRDefault="0092791F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92791F" w:rsidRPr="0089684C" w:rsidRDefault="0092791F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летний период организуются подвижные и спортивные игры, праздники, экскурсии и т.д. (по плану работы в летний период)</w:t>
      </w:r>
    </w:p>
    <w:p w:rsidR="007A1998" w:rsidRPr="0092791F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одовой календарный учебный график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A1998" w:rsidRPr="0089684C" w:rsidRDefault="00E77549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19-2020</w:t>
      </w:r>
      <w:r w:rsidR="007A1998" w:rsidRPr="00896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7A1998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6515"/>
      </w:tblGrid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лана</w:t>
            </w: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аправлений</w:t>
            </w:r>
          </w:p>
        </w:tc>
      </w:tr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учреждения в соответствии с Уставом</w:t>
            </w:r>
          </w:p>
        </w:tc>
        <w:tc>
          <w:tcPr>
            <w:tcW w:w="6515" w:type="dxa"/>
          </w:tcPr>
          <w:p w:rsidR="007A1998" w:rsidRPr="0099613C" w:rsidRDefault="00E77549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 с 7.30 до 17</w:t>
            </w:r>
            <w:r w:rsidR="007A1998" w:rsidRPr="0099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7A1998" w:rsidRDefault="007A1998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7A1998" w:rsidRDefault="007A1998" w:rsidP="00E775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E7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88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E7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7A1998" w:rsidRPr="00213E8D" w:rsidRDefault="00E77549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ладшая </w:t>
            </w:r>
            <w:r w:rsidR="000C6CE1"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уппа </w:t>
            </w: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1</w:t>
            </w:r>
          </w:p>
          <w:p w:rsidR="007A1998" w:rsidRPr="00213E8D" w:rsidRDefault="00E77549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 до </w:t>
            </w:r>
            <w:r w:rsidR="00880AAB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1998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7A1998" w:rsidRPr="00213E8D" w:rsidRDefault="00991D5D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ршая</w:t>
            </w:r>
            <w:r w:rsidR="00E77549"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руппа -1</w:t>
            </w:r>
          </w:p>
          <w:p w:rsidR="00E77549" w:rsidRPr="00213E8D" w:rsidRDefault="00E77549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80AAB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5038FE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7A1998" w:rsidRDefault="007A1998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515" w:type="dxa"/>
          </w:tcPr>
          <w:p w:rsidR="007A1998" w:rsidRDefault="007A1998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. Выходные дни – суббота, воскресенье, праздничные дни в соответствии с законодательством РФ</w:t>
            </w:r>
          </w:p>
        </w:tc>
      </w:tr>
      <w:tr w:rsidR="007A1998" w:rsidTr="006E72AA">
        <w:tc>
          <w:tcPr>
            <w:tcW w:w="567" w:type="dxa"/>
            <w:vMerge w:val="restart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6" w:type="dxa"/>
            <w:gridSpan w:val="2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: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927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515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927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515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927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6515" w:type="dxa"/>
          </w:tcPr>
          <w:p w:rsidR="007A1998" w:rsidRDefault="0092791F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летом</w:t>
            </w:r>
          </w:p>
        </w:tc>
        <w:tc>
          <w:tcPr>
            <w:tcW w:w="6515" w:type="dxa"/>
          </w:tcPr>
          <w:p w:rsidR="007A1998" w:rsidRDefault="00E77549" w:rsidP="00FB3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пятница с 7.30 до 17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работают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7A1998" w:rsidTr="006E72AA">
        <w:tc>
          <w:tcPr>
            <w:tcW w:w="567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6515" w:type="dxa"/>
          </w:tcPr>
          <w:p w:rsidR="007A1998" w:rsidRPr="0099613C" w:rsidRDefault="007A1998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е (выходные) дни в соответствии с про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водственным календарем на 2019 – 2020</w:t>
            </w:r>
            <w:r w:rsidRPr="005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: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 2019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– День народного единства, </w:t>
            </w:r>
            <w:r w:rsidRPr="001831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A1998" w:rsidRPr="0018319D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FB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20 года (7января 2020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– Рождество)  Новогодние праздники, 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 ф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я 2020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ень защитника Отечества, 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 2020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– Международный женский день, </w:t>
            </w:r>
          </w:p>
          <w:p w:rsidR="007A1998" w:rsidRDefault="0092791F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- </w:t>
            </w:r>
            <w:r w:rsidR="007A1998"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1998"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– Праздник Весны и Труда, </w:t>
            </w:r>
            <w:r w:rsidR="007A1998"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 2020</w:t>
            </w:r>
            <w:r w:rsidR="0092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– День Победы, </w:t>
            </w:r>
          </w:p>
          <w:p w:rsidR="007A1998" w:rsidRDefault="0092791F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День России</w:t>
            </w:r>
          </w:p>
          <w:p w:rsidR="00FB3A0B" w:rsidRDefault="00FB3A0B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е праздники – «Ураза байрам», «Курбан байрам», «День единения народов Дагестана», «День конституции Дагестана»</w:t>
            </w:r>
          </w:p>
        </w:tc>
      </w:tr>
      <w:tr w:rsidR="00FE52C3" w:rsidTr="006E72AA">
        <w:tc>
          <w:tcPr>
            <w:tcW w:w="567" w:type="dxa"/>
          </w:tcPr>
          <w:p w:rsidR="00FE52C3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</w:tcPr>
          <w:p w:rsidR="00FE52C3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для воспитанников</w:t>
            </w:r>
          </w:p>
        </w:tc>
        <w:tc>
          <w:tcPr>
            <w:tcW w:w="6515" w:type="dxa"/>
          </w:tcPr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наний 01.09.2019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лечения «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ая осень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 (по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м) 19.10.2019 г. -  23.10.2019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е развлечения (по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м) 26.12.2019г. -  30.12.2019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ики</w:t>
            </w:r>
            <w:r w:rsidR="0088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вящ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ные Дню защитника Отечества 22.02.2020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 </w:t>
            </w:r>
          </w:p>
          <w:p w:rsidR="00FB3A0B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 международный женский день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07.03.2020г.</w:t>
            </w:r>
          </w:p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вруз</w:t>
            </w:r>
            <w:proofErr w:type="spellEnd"/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айрам» 21.03.2020г. 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</w:p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Смеха 01.04.2020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обеды 08.0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2020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ащиты Детей 01.06.2020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FB3A0B" w:rsidRPr="00320832" w:rsidRDefault="00FB3A0B" w:rsidP="00FB3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До свидания, детский сад» Выпускной бал 06.06.2020г. </w:t>
            </w:r>
          </w:p>
          <w:p w:rsidR="00FB3A0B" w:rsidRPr="005E66D4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  <w:tc>
          <w:tcPr>
            <w:tcW w:w="6515" w:type="dxa"/>
          </w:tcPr>
          <w:p w:rsidR="007A1998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09.2019 г. по 20.09.2020</w:t>
            </w:r>
            <w:r w:rsidR="007A1998" w:rsidRPr="005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  <w:p w:rsidR="007A1998" w:rsidRPr="0099613C" w:rsidRDefault="007A1998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10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 по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.05.2020</w:t>
            </w:r>
            <w:r w:rsidR="0092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7A1998" w:rsidRDefault="007A1998" w:rsidP="00FE5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специальной диагностики</w:t>
            </w:r>
          </w:p>
          <w:p w:rsidR="007A1998" w:rsidRDefault="007A1998" w:rsidP="00FB3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98" w:rsidRDefault="00FB3A0B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-22.09.2019</w:t>
            </w:r>
          </w:p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.2020-29.05.2020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7A1998" w:rsidRDefault="007A1998" w:rsidP="00FE5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ности детей к школе</w:t>
            </w:r>
          </w:p>
        </w:tc>
        <w:tc>
          <w:tcPr>
            <w:tcW w:w="6515" w:type="dxa"/>
          </w:tcPr>
          <w:p w:rsidR="007A1998" w:rsidRDefault="00FB3A0B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9</w:t>
            </w:r>
          </w:p>
          <w:p w:rsidR="007A1998" w:rsidRDefault="00FB3A0B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0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6515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,</w:t>
            </w:r>
            <w:r w:rsidR="0088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A1998" w:rsidRDefault="0089684C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A1998" w:rsidRDefault="0089684C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7A1998" w:rsidRPr="005E66D4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998" w:rsidRPr="005E66D4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6D4">
        <w:rPr>
          <w:rFonts w:ascii="Times New Roman" w:eastAsia="Times New Roman" w:hAnsi="Times New Roman" w:cs="Times New Roman"/>
          <w:color w:val="808000"/>
          <w:sz w:val="24"/>
          <w:szCs w:val="24"/>
          <w:bdr w:val="none" w:sz="0" w:space="0" w:color="auto" w:frame="1"/>
          <w:lang w:eastAsia="ru-RU"/>
        </w:rPr>
        <w:t> </w:t>
      </w:r>
    </w:p>
    <w:p w:rsidR="007A1998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07A" w:rsidRPr="00743C83" w:rsidRDefault="00743C83" w:rsidP="00743C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D607A" w:rsidRPr="00743C83" w:rsidSect="001806D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B"/>
    <w:rsid w:val="00075CB5"/>
    <w:rsid w:val="000C6CE1"/>
    <w:rsid w:val="001806DE"/>
    <w:rsid w:val="00213E8D"/>
    <w:rsid w:val="00320832"/>
    <w:rsid w:val="003C4B9A"/>
    <w:rsid w:val="003C757B"/>
    <w:rsid w:val="00415B08"/>
    <w:rsid w:val="00431F01"/>
    <w:rsid w:val="005038FE"/>
    <w:rsid w:val="00743C83"/>
    <w:rsid w:val="007A1998"/>
    <w:rsid w:val="00824CB5"/>
    <w:rsid w:val="00880AAB"/>
    <w:rsid w:val="0089684C"/>
    <w:rsid w:val="0092791F"/>
    <w:rsid w:val="00991D5D"/>
    <w:rsid w:val="0099558D"/>
    <w:rsid w:val="00AD0188"/>
    <w:rsid w:val="00E77549"/>
    <w:rsid w:val="00FB3A0B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FDB4-806A-432F-AD80-11434F36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03-11T08:31:00Z</cp:lastPrinted>
  <dcterms:created xsi:type="dcterms:W3CDTF">2020-03-11T08:31:00Z</dcterms:created>
  <dcterms:modified xsi:type="dcterms:W3CDTF">2020-03-11T08:32:00Z</dcterms:modified>
</cp:coreProperties>
</file>